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7B" w:rsidRDefault="007B2B7B" w:rsidP="007B2B7B">
      <w:pPr>
        <w:tabs>
          <w:tab w:val="left" w:pos="2040"/>
        </w:tabs>
        <w:sectPr w:rsidR="007B2B7B" w:rsidSect="00716DA3">
          <w:footerReference w:type="first" r:id="rId8"/>
          <w:pgSz w:w="11907" w:h="16839" w:code="9"/>
          <w:pgMar w:top="0" w:right="0" w:bottom="0" w:left="0" w:header="0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60945" cy="11311327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e 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708" cy="113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1398703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5E3" w:rsidRPr="003B25E3" w:rsidRDefault="003B25E3" w:rsidP="003B25E3">
          <w:pPr>
            <w:pStyle w:val="TOCHeading"/>
            <w:jc w:val="center"/>
            <w:rPr>
              <w:rFonts w:ascii="Khmer OS Muol Light" w:hAnsi="Khmer OS Muol Light" w:cs="Khmer OS Muol Light"/>
              <w:sz w:val="24"/>
              <w:szCs w:val="24"/>
              <w:lang w:bidi="km-KH"/>
            </w:rPr>
          </w:pPr>
          <w:r w:rsidRPr="003B25E3">
            <w:rPr>
              <w:rFonts w:ascii="Khmer OS Muol Light" w:hAnsi="Khmer OS Muol Light" w:cs="Khmer OS Muol Light"/>
              <w:sz w:val="24"/>
              <w:szCs w:val="24"/>
              <w:cs/>
              <w:lang w:bidi="km-KH"/>
            </w:rPr>
            <w:t>បញ្ជីអត្ថបទ</w:t>
          </w:r>
        </w:p>
        <w:p w:rsidR="003B25E3" w:rsidRPr="003B25E3" w:rsidRDefault="003B25E3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begin"/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instrText xml:space="preserve"> TOC \o "1-3" \h \z \u </w:instrText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separate"/>
          </w:r>
          <w:hyperlink w:anchor="_Toc110403605" w:history="1">
            <w:r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. ភាពសមស្របនៃរាងកាយ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5 \h </w:instrTex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2E4FB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២. លំហាត់ប្រាណបែបខ្មែរ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2E4FB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7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៣. ល្បុក្កតោ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7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3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2E4FB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8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៤. ប៉េតង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8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4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2E4FB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9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៥. រ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9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2E4FB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0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៦. លំហាត់កម្រាល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0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2E4FB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1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៧. ការណែនាំអំពី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1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2E4FB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2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៨. ហែល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2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2E4FB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3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៩. បាល់ទា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3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8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2E4FB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4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០. បាល់បោ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4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9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2E4FB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5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១. បាល់ទ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5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1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2E4FB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២. វាយកូនឃ្លីលើតុ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Default="003B25E3">
          <w:r w:rsidRPr="003B25E3">
            <w:rPr>
              <w:rFonts w:ascii="Khmer OS Siemreap" w:hAnsi="Khmer OS Siemreap" w:cs="Khmer OS Siemreap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E084A" w:rsidRDefault="00AE084A" w:rsidP="007B2B7B">
      <w:pPr>
        <w:tabs>
          <w:tab w:val="left" w:pos="2040"/>
        </w:tabs>
        <w:sectPr w:rsidR="00AE084A" w:rsidSect="001233B1">
          <w:footerReference w:type="default" r:id="rId10"/>
          <w:pgSz w:w="11907" w:h="16839" w:code="9"/>
          <w:pgMar w:top="1138" w:right="1138" w:bottom="1138" w:left="1138" w:header="720" w:footer="720" w:gutter="0"/>
          <w:cols w:space="720"/>
          <w:titlePg/>
          <w:docGrid w:linePitch="360"/>
        </w:sectPr>
      </w:pPr>
    </w:p>
    <w:p w:rsidR="0084778C" w:rsidRPr="0084778C" w:rsidRDefault="0084778C" w:rsidP="0084778C">
      <w:pPr>
        <w:pStyle w:val="Heading1"/>
        <w:rPr>
          <w:cs/>
        </w:rPr>
      </w:pPr>
      <w:bookmarkStart w:id="0" w:name="_Toc110403605"/>
      <w:r>
        <w:rPr>
          <w:rFonts w:hint="cs"/>
          <w:cs/>
        </w:rPr>
        <w:lastRenderedPageBreak/>
        <w:t>១. ភាពសមស្របនៃរាងកាយ</w:t>
      </w:r>
      <w:bookmarkEnd w:id="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84778C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7D5DA8" w:rsidRPr="007D5DA8" w:rsidRDefault="007D5DA8" w:rsidP="007D5DA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663CEF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របស់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​ និងរបៀប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វែងរកចំណុចខ្លាំង និងខ្សោយរបស់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ក្នុងការរៀបចំនិងអនុវត្ត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EC6A2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EC6A28" w:rsidRPr="007D5DA8" w:rsidRDefault="00EC6A28" w:rsidP="00EC6A2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ភាពសមស្របនៃរាងកាយ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E44DDA" w:rsidRPr="007D5DA8" w:rsidRDefault="00E44DDA" w:rsidP="00E4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E44DDA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C51FCB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លោតអន្ទាក់)</w:t>
            </w:r>
          </w:p>
        </w:tc>
        <w:tc>
          <w:tcPr>
            <w:tcW w:w="4125" w:type="dxa"/>
            <w:gridSpan w:val="3"/>
          </w:tcPr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ខ្យល់ព្យុះ)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E44DDA" w:rsidRDefault="00E44DDA" w:rsidP="00E44DDA">
            <w:pPr>
              <w:tabs>
                <w:tab w:val="left" w:pos="20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េស្តកាយសម្បទា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ស់កម្ពស់ ថ្លឹងទម្ងន់ រត់ល្បឿន ៥០ ម៉ែត្រ ទាញសរសៃ អង្គុយឲនទៅមុខ លោតចំហៀងឆ្វេងស្ដាំ លោតមម្ងាយ រត់ចម្ងាយ៥នាទី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លំហាត់បង្កើន (ភាពរឹងមាំ ភាពទន់ភ្លន់ ភាពរហ័ស ភាពអំណត់)</w:t>
            </w:r>
          </w:p>
        </w:tc>
      </w:tr>
      <w:tr w:rsidR="00D972B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៤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972B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84778C" w:rsidRDefault="00D972B8" w:rsidP="00D972B8">
      <w:pPr>
        <w:pStyle w:val="Heading1"/>
      </w:pPr>
      <w:bookmarkStart w:id="1" w:name="_Toc110403606"/>
      <w:r>
        <w:rPr>
          <w:rFonts w:hint="cs"/>
          <w:cs/>
        </w:rPr>
        <w:t>២. លំហាត់ប្រាណបែបខ្មែរ</w:t>
      </w:r>
      <w:bookmarkEnd w:id="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503474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9A4C80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4C80"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663CEF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ជាមួយការលើកទឹកចិត្ត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ប្រកបដោយសេចក្កីរំភើប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ចលនាមូលដ្ឋាននៃលំហាត់ប្រាណបែបខ្មែរតាម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្រើប្រាស់ចលនានៃលំហាត់ប្រាណបែបខ្មែរតាម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412AB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412AB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FB7CD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CD4" w:rsidRPr="009A4C80" w:rsidRDefault="00FB7CD4" w:rsidP="00FB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CD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FB7CD4" w:rsidRDefault="003575F0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</w:t>
            </w:r>
            <w:r w:rsidR="00FB7CD4"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នូវមូលដ្ឋានលំហាត់ប្រាណបែបខ្មែរ (ចលនាកាយសមស្រប ១-១៦)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9A4C80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 (ចលនាកាយសមស្រប ១៧-៣២)</w:t>
            </w:r>
          </w:p>
        </w:tc>
        <w:tc>
          <w:tcPr>
            <w:tcW w:w="2138" w:type="dxa"/>
            <w:gridSpan w:val="2"/>
          </w:tcPr>
          <w:p w:rsidR="00664E03" w:rsidRPr="00664E03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B7CD4" w:rsidRPr="009A4C80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ំហាត់ប្រាណបែបខ្មែរជាក្រុម (សរុប</w:t>
            </w: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2138" w:type="dxa"/>
            <w:gridSpan w:val="2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ដែងលំហាត់ប្រាណបែបខ្មែរជាក្រុម</w:t>
            </w:r>
          </w:p>
        </w:tc>
      </w:tr>
      <w:tr w:rsid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972B8" w:rsidRDefault="007617B5" w:rsidP="007617B5">
      <w:pPr>
        <w:pStyle w:val="Heading1"/>
      </w:pPr>
      <w:bookmarkStart w:id="2" w:name="_Toc110403607"/>
      <w:r>
        <w:rPr>
          <w:rFonts w:hint="cs"/>
          <w:cs/>
        </w:rPr>
        <w:t>៣. ល្បុក្កតោ</w:t>
      </w:r>
      <w:bookmarkEnd w:id="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7617B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ការលើកទឹកចិ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នឹងអាកប្បកិរិយាល្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យល់ដឹងពីប្រវត្តិ 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ចារិកលក្ខណៈរបស់ល្បុក្កតោ</w:t>
            </w:r>
          </w:p>
        </w:tc>
        <w:tc>
          <w:tcPr>
            <w:tcW w:w="1069" w:type="dxa"/>
          </w:tcPr>
          <w:p w:rsidR="007617B5" w:rsidRPr="009A4C80" w:rsidRDefault="0046330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យល់ដឹងពីប្រវត្តិ 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ចារិកលក្ខណៈរបស់ល្បុក្កត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ចលនាមូលដ្ឋានរបស់ល្បុក្កតោដ៏សមស្រប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46330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ដាល់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7617B5" w:rsidRPr="009A4C80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E00A6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ណែនាំពីប្រវត្តិ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ដាល់</w:t>
            </w:r>
          </w:p>
        </w:tc>
        <w:tc>
          <w:tcPr>
            <w:tcW w:w="1069" w:type="dxa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ដាល់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កែង</w:t>
            </w:r>
          </w:p>
        </w:tc>
        <w:tc>
          <w:tcPr>
            <w:tcW w:w="1069" w:type="dxa"/>
          </w:tcPr>
          <w:p w:rsidR="000B0443" w:rsidRPr="000B0443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កែង</w:t>
            </w:r>
          </w:p>
        </w:tc>
      </w:tr>
      <w:tr w:rsidR="00FE00A6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ដាល់ជាក្រុម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ដាល់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កែង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កែង</w:t>
            </w:r>
          </w:p>
        </w:tc>
      </w:tr>
      <w:tr w:rsidR="007617B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7617B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75496" w:rsidRDefault="00D75496" w:rsidP="00D75496">
      <w:pPr>
        <w:pStyle w:val="Heading1"/>
      </w:pPr>
      <w:bookmarkStart w:id="3" w:name="_Toc110403608"/>
      <w:r>
        <w:rPr>
          <w:rFonts w:hint="cs"/>
          <w:cs/>
        </w:rPr>
        <w:t>៤. ប៉េតង់</w:t>
      </w:r>
      <w:bookmarkEnd w:id="3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5"/>
        <w:gridCol w:w="1375"/>
        <w:gridCol w:w="1375"/>
        <w:gridCol w:w="1375"/>
      </w:tblGrid>
      <w:tr w:rsidR="00D75496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ដោយដឹង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ប៉េតង់ដោយ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ជាមួយការលើកទឹកចិ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ប៉េតង់ដោយរំភើបនិង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ប្រវត្តិ ចារិកលក្ខណៈ និងជំនាញមូលដ្ឋានរបស់ប៉េតង់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កាន់វាយ និងកលល្បិចរបស់ប៉េតង់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អនុវត្តន៍ដោយបោះប៊ូលជាមួយកលល្បិចដ៏សមស្រប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ាន់គោលដៅ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កាន់ប៊ូលយ៉ាងត្រឹមត្រូវ និងបោះទៅគោលដៅជាមួយកល់ល្បិច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ៀក និងវាយគោលដៅ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ដោយផ្ដល់អនុសាសន៍វិជ្ជាមាន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D75496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ពីប្រវត្តិ និង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(របៀបចាប់ផ្ដើម ទទួលពិន្ទុ វាស់ ការលេងហាមឃាត់។ល៕)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ពីរបៀបឈរនិងកាន់ប៊ូល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ចូលប៊ូល</w:t>
            </w:r>
          </w:p>
        </w:tc>
        <w:tc>
          <w:tcPr>
            <w:tcW w:w="4125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កលល្បិច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ិកលល្បិច</w:t>
            </w:r>
          </w:p>
        </w:tc>
      </w:tr>
      <w:tr w:rsidR="007F7071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F7071" w:rsidRPr="007D5DA8" w:rsidRDefault="007F7071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៣</w:t>
            </w:r>
          </w:p>
        </w:tc>
        <w:tc>
          <w:tcPr>
            <w:tcW w:w="4123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៊ូល</w:t>
            </w:r>
          </w:p>
        </w:tc>
        <w:tc>
          <w:tcPr>
            <w:tcW w:w="4124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ចូលប៊ូលជាមួយការឈរជាជួរ</w:t>
            </w: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D75496" w:rsidRDefault="00D75496" w:rsidP="00D75496"/>
    <w:p w:rsidR="00D75496" w:rsidRPr="00D75496" w:rsidRDefault="002A34A3" w:rsidP="002A34A3">
      <w:pPr>
        <w:pStyle w:val="Heading1"/>
        <w:rPr>
          <w:cs/>
        </w:rPr>
      </w:pPr>
      <w:bookmarkStart w:id="4" w:name="_Toc110403609"/>
      <w:r>
        <w:rPr>
          <w:rFonts w:hint="cs"/>
          <w:cs/>
        </w:rPr>
        <w:t>៥. រត់</w:t>
      </w:r>
      <w:bookmarkEnd w:id="4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9A1C1F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9A4C80" w:rsidRDefault="009A1C1F" w:rsidP="00CB61F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CB61F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ប្រឹងប្រែងអស់ពីលទ្ធភាព</w:t>
            </w:r>
          </w:p>
        </w:tc>
      </w:tr>
      <w:tr w:rsidR="00556174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ជំនាញក្នុងការរត់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ជំនាញក្នុងការរត់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វិធីរត់បានលឿនក្នុងការរត់ល្បឿន និងរត់បណ្ដាក់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វិធីរត់បានលឿនក្នុងការរត់ល្បឿន និងរត់បណ្ដាក់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លល្បិចនៃការបង្កើននៅក្នុងការរត់បណ្ដាក់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56174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ចេញដំណើរនិងដល់ទីបានយ៉ាងលឿន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 ហុច និងទទួលដំបងបានយ៉ាងល្អ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ជាមួយនឹងជំនាញជាអតិបរមានៅក្នុងក្រុម</w:t>
            </w:r>
          </w:p>
        </w:tc>
      </w:tr>
      <w:tr w:rsidR="00556174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ក្នុងការរៀបចំ និងអនុវត្តន៍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ក្នុងការរៀបចំ និងអនុវត្តន៍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56174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56174" w:rsidRPr="009A4C80" w:rsidRDefault="00556174" w:rsidP="00556174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556174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556174" w:rsidRPr="009A4C80" w:rsidRDefault="00556174" w:rsidP="0055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556174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556174" w:rsidRPr="005D032B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556174" w:rsidRPr="005D032B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មូលដ្ឋាន និងអនុវត្តរត់ល្បឿន</w:t>
            </w:r>
          </w:p>
          <w:p w:rsidR="00556174" w:rsidRPr="007617B5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េញដំណើរ និងដល់ទី</w:t>
            </w:r>
          </w:p>
        </w:tc>
        <w:tc>
          <w:tcPr>
            <w:tcW w:w="4276" w:type="dxa"/>
            <w:gridSpan w:val="4"/>
          </w:tcPr>
          <w:p w:rsidR="00556174" w:rsidRPr="005D032B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ធ្វើចលនាទាញសរសៃ</w:t>
            </w:r>
          </w:p>
          <w:p w:rsidR="00556174" w:rsidRPr="005D032B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​ (ហុច និងទទួលដំបង)</w:t>
            </w:r>
          </w:p>
          <w:p w:rsidR="00556174" w:rsidRPr="007617B5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 (ដើម្បីប្រកួត)</w:t>
            </w:r>
          </w:p>
        </w:tc>
      </w:tr>
      <w:tr w:rsidR="00556174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556174" w:rsidRPr="005D032B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និងកត់ត្រា (វិធីរត់បានលឿន​)</w:t>
            </w:r>
          </w:p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រត់ល្បឿនសម្រាប់កត់ត្រា</w:t>
            </w:r>
          </w:p>
        </w:tc>
        <w:tc>
          <w:tcPr>
            <w:tcW w:w="4276" w:type="dxa"/>
            <w:gridSpan w:val="4"/>
          </w:tcPr>
          <w:p w:rsidR="00556174" w:rsidRPr="005D032B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ក្រុម​ សាកល្បង និងកត់ត្រា (វិធីរត់បានលឿន)</w:t>
            </w:r>
          </w:p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កួតរត់បណ្ដាក់ជាក្រុម</w:t>
            </w:r>
          </w:p>
        </w:tc>
      </w:tr>
      <w:tr w:rsidR="00556174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556174" w:rsidRPr="00CD7877" w:rsidRDefault="00556174" w:rsidP="0055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556174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556174" w:rsidRPr="00CD7877" w:rsidRDefault="00556174" w:rsidP="0055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9A1C1F" w:rsidRDefault="00941B58" w:rsidP="00941B58">
      <w:pPr>
        <w:pStyle w:val="Heading1"/>
      </w:pPr>
      <w:bookmarkStart w:id="5" w:name="_Toc110403610"/>
      <w:r>
        <w:rPr>
          <w:rFonts w:hint="cs"/>
          <w:cs/>
        </w:rPr>
        <w:lastRenderedPageBreak/>
        <w:t>៦. លំហាត់កម្រាល</w:t>
      </w:r>
      <w:bookmarkEnd w:id="5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FB7AC7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FB7AC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ជាមួយការលើកទឹកចិ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ក្ដីរំភើ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វិធីសាស្រ្តបង្កើនជំនាញ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នៃចលនារបស់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របស់លំហាត់កម្រាលជាមួយទម្រង់សមស្រ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កម្រាលជាមួយទម្រង់ត្រឹមត្រូវ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</w:t>
            </w:r>
            <w:r w:rsidR="00396442">
              <w:rPr>
                <w:rFonts w:ascii="Khmer OS Siemreap" w:hAnsi="Khmer OS Siemreap" w:cs="Khmer OS Siemreap"/>
                <w:sz w:val="18"/>
                <w:szCs w:val="18"/>
                <w:cs/>
              </w:rPr>
              <w:t>្កិនៅក្នុងការរៀបចំនិងការអនុវត្ត</w:t>
            </w:r>
          </w:p>
        </w:tc>
        <w:tc>
          <w:tcPr>
            <w:tcW w:w="1069" w:type="dxa"/>
          </w:tcPr>
          <w:p w:rsidR="00FB7AC7" w:rsidRPr="009A4C80" w:rsidRDefault="00123969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</w:t>
            </w:r>
            <w:r w:rsidR="00396442">
              <w:rPr>
                <w:rFonts w:ascii="Khmer OS Siemreap" w:hAnsi="Khmer OS Siemreap" w:cs="Khmer OS Siemreap"/>
                <w:sz w:val="18"/>
                <w:szCs w:val="18"/>
                <w:cs/>
              </w:rPr>
              <w:t>្កិនៅក្នុងការរៀបចំនិងការអនុវត្ត</w:t>
            </w:r>
          </w:p>
        </w:tc>
        <w:tc>
          <w:tcPr>
            <w:tcW w:w="1069" w:type="dxa"/>
          </w:tcPr>
          <w:p w:rsidR="00FB7AC7" w:rsidRPr="009A4C80" w:rsidRDefault="00A73331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ដិ</w:t>
            </w:r>
            <w:r w:rsidR="00753F46"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រិយាកាសល្អ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E333FC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E333FC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AC7" w:rsidRPr="009A4C80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AC7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លំហាត់កម្រាល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លំហាត់ (សង់ស្ពាន ដើរគូទខ្ពស់។ល។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មុខ</w:t>
            </w:r>
          </w:p>
          <w:p w:rsidR="00FB7AC7" w:rsidRPr="007617B5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ត្រឡប់ខ្លួនទៅមុខ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</w:p>
        </w:tc>
      </w:tr>
      <w:tr w:rsidR="00FB7AC7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៤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FB7AC7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 w:rsidR="004D34F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FB7AC7" w:rsidRDefault="000766F4" w:rsidP="000766F4">
      <w:pPr>
        <w:pStyle w:val="Heading1"/>
      </w:pPr>
      <w:bookmarkStart w:id="6" w:name="_Toc110403611"/>
      <w:r>
        <w:rPr>
          <w:rFonts w:hint="cs"/>
          <w:cs/>
        </w:rPr>
        <w:t>៧. ការណែនាំអំពីទឹក</w:t>
      </w:r>
      <w:bookmarkEnd w:id="6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25"/>
        <w:gridCol w:w="4032"/>
        <w:gridCol w:w="4032"/>
      </w:tblGrid>
      <w:tr w:rsidR="00305827" w:rsidRPr="00305827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30582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៧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វត្ថុបំណងការណែនាំអំពីទឹក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05827" w:rsidRPr="00305827" w:rsidRDefault="00663CEF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ឥរិយាបថ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ារម្ភអំពីទឹកនឹងគ្រោះថ្នាក់ និងគ្រោះមហន្តរាយ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ចំណេះដឹង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យល់ដឹងពីចរឹកលក្ខណៈនៃទឹកនិងវិធីបង្ការ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នាញ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ាចទទួលបានវិធីសាស្រ្តមូលដ្ឋានក្នុងការបង្ការគ្រោះថ្នាក់ និងគ្រោះមហន្តរាយនៃទឹកដូចការណែនាំរបស់គ្រូ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ហការ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អំពី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េរៀនការណែនាំអំពីទឹក</w:t>
            </w:r>
          </w:p>
        </w:tc>
      </w:tr>
      <w:tr w:rsidR="007C4EE6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C4EE6" w:rsidRPr="00305827" w:rsidRDefault="007C4EE6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១</w:t>
            </w:r>
          </w:p>
        </w:tc>
        <w:tc>
          <w:tcPr>
            <w:tcW w:w="8064" w:type="dxa"/>
            <w:gridSpan w:val="2"/>
          </w:tcPr>
          <w:p w:rsidR="007C4EE6" w:rsidRPr="00305827" w:rsidRDefault="007C4EE6" w:rsidP="007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តម្រង់ជួរ ស្រង់វត្តមាន ពិនិត្យសុខភាព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២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ពន្យល់ពី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នុវត្តវិធីបង្ការគ្រោះថ្នាក់ និងគ្រោះមហន្តរាយនៃទឹក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៣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ណែនាំពីវិធីបង្ការ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ទបង្ហាញជាក្រុមលើការអនុវត្តការបង្ការគ្រោះ និងគ្រោះថ្នាក់ និងគ្រោះមហន្តរាយនៃទឹក</w:t>
            </w:r>
          </w:p>
        </w:tc>
      </w:tr>
      <w:tr w:rsidR="004D34F3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៤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</w:tr>
      <w:tr w:rsidR="004D34F3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​៥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</w:tr>
    </w:tbl>
    <w:p w:rsidR="000766F4" w:rsidRDefault="00F47D0C" w:rsidP="00F47D0C">
      <w:pPr>
        <w:pStyle w:val="Heading1"/>
      </w:pPr>
      <w:bookmarkStart w:id="7" w:name="_Toc110403612"/>
      <w:r>
        <w:rPr>
          <w:rFonts w:hint="cs"/>
          <w:cs/>
        </w:rPr>
        <w:t>៨. ហែលទឹក</w:t>
      </w:r>
      <w:bookmarkEnd w:id="7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5"/>
        <w:gridCol w:w="1374"/>
        <w:gridCol w:w="1375"/>
        <w:gridCol w:w="1375"/>
        <w:gridCol w:w="1375"/>
      </w:tblGrid>
      <w:tr w:rsidR="00F7328C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ខំប្រឹងប្រែងអស់ពីលទ្ធ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ចំណេះដឹង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ចុះទឹក ដាក់មុខចូលទឹកនិងបណ្ដែតខ្លួន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មូលដ្ឋាននៃរាងកាយសម្រាប់ហែលស៊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អនុវត្តហែលសេរីជាមួយមិត្តភក្កិ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ចុះទឹកមានអារម្មណ៍ផាសុខភាពនៅក្នុងទឹកនិងអនុវត្តបណ្ដែតខ្លួន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ទទួលបានចលនាមូលដ្ឋាននៃការហែលស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ហែលជាមួយការហែលសេរីចម្ងាយខ្លី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គ្នាទៅវិញទៅមកសម្រាប់ការរៀបចំ និងការអនុវត្ត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ជាមួយមិត្តភក្កិដើម្បីបង្កើនការអនុវត្តរបស់ថ្នាក់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ល់មតិយោបល់ដល់មិត្តភក្កិក្នុងការគាំទ្រការអនុវត្ត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8019BB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ពីការហែលទឹក និងពត៍មានបន្ទាន់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ដាក់មុខចូលក្នុង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មូលដ្ឋានសម្រាប់ការហែលសេរី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ហែលសេរី</w:t>
            </w:r>
          </w:p>
        </w:tc>
      </w:tr>
      <w:tr w:rsidR="008019BB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នៅចំហៀងអាងទឹក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ចម្ងាយខ្លី</w:t>
            </w: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F7328C" w:rsidRDefault="00D45FB8" w:rsidP="00D45FB8">
      <w:pPr>
        <w:pStyle w:val="Heading1"/>
      </w:pPr>
      <w:bookmarkStart w:id="8" w:name="_Toc110403613"/>
      <w:r>
        <w:rPr>
          <w:rFonts w:hint="cs"/>
          <w:cs/>
        </w:rPr>
        <w:t>៩. បាល់ទាត់</w:t>
      </w:r>
      <w:bookmarkEnd w:id="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2516A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លក្ខ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ាមួយការលើកទឹកចិត្ត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យ៉ាងរំភើប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ចំណេះដឹ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ត់ត្រាពិន្ទុ ការលេងដែលហាមឃាត់) និងរបៀបទាត់បាល់បញ្ចូលទី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ត់ត្រាពិន្ទុ ការលេងដែលហាមឃាត់) និងរបៀបទាត់បាល់បញ្ចូល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6F492D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</w:t>
            </w:r>
            <w:r w:rsidR="002516A5"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6F492D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</w:t>
            </w:r>
            <w:r w:rsidR="002516A5"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ដឹង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ការទាត់បាល់បញ្ជូលទី និងការសម្ដែង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14668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ចលនាគ្មានបាល់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លនាមានបាល់នៃការទាត់បាល់បញ្ជូលទី បណ្ជូន និងបណ្ដើរបាល់ដ៏សមស្រប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E0113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FE229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2516A5" w:rsidRPr="009A4C80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E22A85" w:rsidRPr="008030A3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បញ្ចូល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2138" w:type="dxa"/>
            <w:gridSpan w:val="2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ធ្វើចលនាគ្មានបាល់ទៅទទួលបាល់</w:t>
            </w:r>
          </w:p>
        </w:tc>
      </w:tr>
      <w:tr w:rsidR="00E22A85" w:rsidRPr="008030A3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E22A85" w:rsidRDefault="00E22A85" w:rsidP="00E2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្បែងទាត់បាល់(៥នាក់ ទល់នឹង ៥នាក់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ោតលើបច្ចេកទេសនៃមេរៀននីមួយៗ)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េងដូចរបៀបលេងបាល់ទាត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</w:tr>
      <w:tr w:rsidR="002516A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2516A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2516A5" w:rsidRDefault="001255C9" w:rsidP="001255C9">
      <w:pPr>
        <w:pStyle w:val="Heading1"/>
      </w:pPr>
      <w:bookmarkStart w:id="9" w:name="_Toc110403614"/>
      <w:r>
        <w:rPr>
          <w:rFonts w:hint="cs"/>
          <w:cs/>
        </w:rPr>
        <w:lastRenderedPageBreak/>
        <w:t>១០. បាល់បោះ</w:t>
      </w:r>
      <w:bookmarkEnd w:id="9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49595D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ED60ED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15648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156487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663CEF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ប្រកបដោយក្ដីរំភើប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ពីរបៀបវិភាគ និងវាយតម្លៃការសម្ដែងល្បែង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ង្កើនជំនាញបោះបាល់បញ្ចូលកញ្ច្រែង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នៃចលនាមានបាល់ក្នុងការស៊ុតបាល់បញ្ចូលកញ្ច្រែងនិងការបញ្ជូន និងចលនាគ្មានបាល់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មានបាល់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នៅ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49595D" w:rsidRPr="009A4C80" w:rsidRDefault="0049595D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A92BB2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A92BB2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ED60ED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49595D" w:rsidRPr="009A4C80" w:rsidRDefault="0049595D" w:rsidP="00ED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A92BB2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A92BB2" w:rsidRPr="009A4C80" w:rsidRDefault="00A92BB2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ធ្វើ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ស៊ុតបាល់បញ្ចូលកញ្ច្រែង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រត់តិចៗ ចលនារាងកាយទាញ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ូលកញ្ច្រែង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បញ្ជូន និងចលនាគ្មានបាល់</w:t>
            </w:r>
          </w:p>
        </w:tc>
      </w:tr>
      <w:tr w:rsidR="0049595D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8552" w:type="dxa"/>
            <w:gridSpan w:val="8"/>
          </w:tcPr>
          <w:p w:rsidR="00A4736B" w:rsidRPr="00A4736B" w:rsidRDefault="00A4736B" w:rsidP="00A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ោះបាល់ ៣នាក់ ទល់នឹង ២នាក់ (ផ្ដោតលើបច្ចេកទេសនៃមេរៀននីមួយៗ)</w:t>
            </w:r>
          </w:p>
          <w:p w:rsidR="0049595D" w:rsidRPr="00A4736B" w:rsidRDefault="00A4736B" w:rsidP="00A4736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49595D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ED6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49595D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ED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CE13A2" w:rsidRDefault="00F85FBD" w:rsidP="00F85FBD">
      <w:pPr>
        <w:pStyle w:val="Heading1"/>
      </w:pPr>
      <w:bookmarkStart w:id="10" w:name="_Toc110403615"/>
      <w:r>
        <w:rPr>
          <w:rFonts w:hint="cs"/>
          <w:cs/>
        </w:rPr>
        <w:t>១១. បាល់ទះ</w:t>
      </w:r>
      <w:bookmarkEnd w:id="1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3F3CF9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663CEF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ជាមួយការលើកទឹកចិត្ត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ប្រកបដោយសេចក្ដីរំភើប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នៃបាល់ក្នុងការអនុវត្តបោះ បញ្ជូន និងទទួល និងកល្បិចមូលដ្ឋាន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ិរបៀបវិភាគ និងវាយតម្លៃការសម្ដែងល្បែង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លើការបោះ និងការបញ្ជូន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នៃចលនាមានបាល់ដូចជា បោះបញ្ជូន និងទទួលនៅក្នុងល្បែង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ប៉ះបាល់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C44F01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ដោយផ្ដល់មតិយោបល់វិជ្ជមាន</w:t>
            </w:r>
            <w:bookmarkStart w:id="11" w:name="_GoBack"/>
            <w:bookmarkEnd w:id="11"/>
          </w:p>
        </w:tc>
        <w:tc>
          <w:tcPr>
            <w:tcW w:w="1069" w:type="dxa"/>
          </w:tcPr>
          <w:p w:rsidR="003F3CF9" w:rsidRPr="009A4C80" w:rsidRDefault="00C44F01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ដោយផ្ដល់មតិយោបល់វិជ្ជមាន</w:t>
            </w: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រីករាយ</w:t>
            </w:r>
          </w:p>
        </w:tc>
        <w:tc>
          <w:tcPr>
            <w:tcW w:w="1069" w:type="dxa"/>
          </w:tcPr>
          <w:p w:rsidR="003F3CF9" w:rsidRPr="009A4C80" w:rsidRDefault="003F3CF9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3F3CF9" w:rsidRPr="009A4C80" w:rsidRDefault="003F3CF9" w:rsidP="00ED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3F3CF9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២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3F3CF9" w:rsidRPr="00A92BB2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ោះ និងបញ្ជូនបាល់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3F3CF9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ទទួល</w:t>
            </w:r>
          </w:p>
        </w:tc>
      </w:tr>
      <w:tr w:rsidR="003F3CF9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B06537" w:rsidRPr="00B06537" w:rsidRDefault="00B06537" w:rsidP="00B0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ល្បែងបញ្ជូនបាល់ ៣នាក់ ទល់នឹង ៣នាក់ (ផ្ដោតលើបច្ចេកទេសនៃមេរៀននីមួយៗ)</w:t>
            </w:r>
          </w:p>
          <w:p w:rsidR="003F3CF9" w:rsidRPr="00B06537" w:rsidRDefault="00B06537" w:rsidP="00B06537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</w:tr>
      <w:tr w:rsidR="003F3CF9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ED6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3F3CF9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ED60ED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ED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3F3CF9" w:rsidRDefault="00CB6C60" w:rsidP="00CB6C60">
      <w:pPr>
        <w:pStyle w:val="Heading1"/>
      </w:pPr>
      <w:bookmarkStart w:id="12" w:name="_Toc110403616"/>
      <w:r>
        <w:rPr>
          <w:rFonts w:hint="cs"/>
          <w:cs/>
        </w:rPr>
        <w:t>១២. វាយកូនឃ្លីលើតុ</w:t>
      </w:r>
      <w:bookmarkEnd w:id="1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CB6C60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CB6C60" w:rsidRPr="007D5DA8" w:rsidRDefault="00CB6C60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CB6C60" w:rsidRPr="007D5DA8" w:rsidRDefault="00CB6C60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CB6C60" w:rsidRPr="007D5DA8" w:rsidRDefault="00CB6C60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CB6C60" w:rsidRPr="007D5DA8" w:rsidRDefault="00CB6C60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CB6C60" w:rsidRPr="007D5DA8" w:rsidRDefault="00CB6C60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CB6C60" w:rsidRPr="007D5DA8" w:rsidRDefault="00CB6C60" w:rsidP="00ED6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វាយកូនឃ្លីលើតុ</w:t>
            </w: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663CEF" w:rsidP="00ED60ED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CB6C60" w:rsidRPr="007D5DA8" w:rsidRDefault="004D107A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4" w:type="dxa"/>
          </w:tcPr>
          <w:p w:rsidR="00CB6C60" w:rsidRPr="007D5DA8" w:rsidRDefault="00CB6C60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ជាមួយការលើកទឹកចិត្ត</w:t>
            </w:r>
          </w:p>
        </w:tc>
        <w:tc>
          <w:tcPr>
            <w:tcW w:w="1375" w:type="dxa"/>
          </w:tcPr>
          <w:p w:rsidR="00CB6C60" w:rsidRPr="007D5DA8" w:rsidRDefault="00CB6C60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CB6C60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ប្រកបដោយក្ដីរំភើបដោយ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CB6C60" w:rsidRPr="007D5DA8" w:rsidRDefault="004D107A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(របៀបចាប់ផ្ដើម កត់ត្រាពិន្ទុ និងការលេងដែលហាមឃាត់) វាយកូនឃ្លីលើតុ</w:t>
            </w:r>
          </w:p>
        </w:tc>
        <w:tc>
          <w:tcPr>
            <w:tcW w:w="1374" w:type="dxa"/>
          </w:tcPr>
          <w:p w:rsidR="00CB6C60" w:rsidRPr="007D5DA8" w:rsidRDefault="00CB6C60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CB6C60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នៃការត្រិះវាយ និងវាយសេវា</w:t>
            </w:r>
          </w:p>
        </w:tc>
        <w:tc>
          <w:tcPr>
            <w:tcW w:w="1375" w:type="dxa"/>
          </w:tcPr>
          <w:p w:rsidR="00CB6C60" w:rsidRPr="007D5DA8" w:rsidRDefault="004D107A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របៀបវិភាគនិងវាយតម្លៃការសម្ដែងល្បែ</w:t>
            </w:r>
          </w:p>
        </w:tc>
        <w:tc>
          <w:tcPr>
            <w:tcW w:w="1375" w:type="dxa"/>
          </w:tcPr>
          <w:p w:rsidR="00CB6C60" w:rsidRPr="007D5DA8" w:rsidRDefault="00CB6C60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CB6C60" w:rsidRPr="007D5DA8" w:rsidRDefault="00CB6C60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រីកចម្រើនលើការត្រេះគ្រាប់ប៉េងប៉ុងជាមួយរ៉ាកែត</w:t>
            </w:r>
          </w:p>
        </w:tc>
        <w:tc>
          <w:tcPr>
            <w:tcW w:w="1374" w:type="dxa"/>
          </w:tcPr>
          <w:p w:rsidR="00CB6C60" w:rsidRPr="007D5DA8" w:rsidRDefault="00CB6C60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សម្ដែងជំនាញនៃចលនាមានគ្រាប់ប៉េងប៉ុងដូចជាត្រិះ វាយ និងវាយសេវា</w:t>
            </w:r>
          </w:p>
        </w:tc>
        <w:tc>
          <w:tcPr>
            <w:tcW w:w="1375" w:type="dxa"/>
          </w:tcPr>
          <w:p w:rsidR="00CB6C60" w:rsidRPr="007D5DA8" w:rsidRDefault="00CB6C60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ED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វិនិច្ឆ័យដ៏សមស្របពេលត្រិះគ្រាប់ប៉េងប៉ុង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CB6C60" w:rsidRPr="007D5DA8" w:rsidRDefault="00CB6C60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374" w:type="dxa"/>
          </w:tcPr>
          <w:p w:rsidR="00CB6C60" w:rsidRPr="007D5DA8" w:rsidRDefault="004D107A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ជ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CB6C60" w:rsidRPr="007D5DA8" w:rsidRDefault="00CB6C60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លើកទឹកចិត្តមិត្តភក្កិក្នុងការលេងជាមួយការលើកទឹកចិត្តដ៏ខ្លាំងខ្លា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ក្នុងការអនុវត្ត និងលេងល្បែង</w:t>
            </w:r>
          </w:p>
        </w:tc>
        <w:tc>
          <w:tcPr>
            <w:tcW w:w="1375" w:type="dxa"/>
          </w:tcPr>
          <w:p w:rsidR="00CB6C60" w:rsidRPr="007D5DA8" w:rsidRDefault="00CB6C60" w:rsidP="00ED6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មេរៀនវាយកូនឃ្លីលើតុ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ED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CB6C60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កាន់រ៉ាកែត និងត្រិះ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មុខ)</w:t>
            </w:r>
          </w:p>
        </w:tc>
        <w:tc>
          <w:tcPr>
            <w:tcW w:w="4125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ក្រោយ) និងសេវា</w:t>
            </w:r>
          </w:p>
        </w:tc>
      </w:tr>
      <w:tr w:rsidR="00CB6C60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121F42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                               ល្បែងវាយគ្រាប់ប៉េងប៉ុងចូលប្រអប់</w:t>
            </w:r>
          </w:p>
          <w:p w:rsidR="00CB6C60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ED6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ED60ED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ED6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CB6C60" w:rsidRPr="00CB6C60" w:rsidRDefault="00CB6C60" w:rsidP="00CB6C60">
      <w:pPr>
        <w:rPr>
          <w:cs/>
        </w:rPr>
      </w:pPr>
    </w:p>
    <w:sectPr w:rsidR="00CB6C60" w:rsidRPr="00CB6C60" w:rsidSect="00AE084A">
      <w:headerReference w:type="default" r:id="rId11"/>
      <w:headerReference w:type="first" r:id="rId12"/>
      <w:footerReference w:type="first" r:id="rId13"/>
      <w:pgSz w:w="11907" w:h="16839" w:code="9"/>
      <w:pgMar w:top="1138" w:right="1138" w:bottom="1138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BF" w:rsidRDefault="002E4FBF" w:rsidP="001233B1">
      <w:pPr>
        <w:spacing w:after="0" w:line="240" w:lineRule="auto"/>
      </w:pPr>
      <w:r>
        <w:separator/>
      </w:r>
    </w:p>
  </w:endnote>
  <w:endnote w:type="continuationSeparator" w:id="0">
    <w:p w:rsidR="002E4FBF" w:rsidRDefault="002E4FBF" w:rsidP="0012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ED" w:rsidRPr="002A0F06" w:rsidRDefault="00ED60ED" w:rsidP="002A0F06">
    <w:pPr>
      <w:pStyle w:val="Footer"/>
      <w:tabs>
        <w:tab w:val="clear" w:pos="4680"/>
        <w:tab w:val="clear" w:pos="9360"/>
        <w:tab w:val="left" w:pos="1122"/>
      </w:tabs>
      <w:rPr>
        <w:rFonts w:ascii="Khmer OS Siemreap" w:hAnsi="Khmer OS Siemreap" w:cs="Khmer OS Siemreap"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78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0ED" w:rsidRDefault="00ED60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F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60ED" w:rsidRDefault="00ED60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184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0ED" w:rsidRDefault="00ED60ED" w:rsidP="00FB3649">
        <w:pPr>
          <w:pStyle w:val="Footer"/>
          <w:jc w:val="center"/>
          <w:rPr>
            <w:noProof/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F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BF" w:rsidRDefault="002E4FBF" w:rsidP="001233B1">
      <w:pPr>
        <w:spacing w:after="0" w:line="240" w:lineRule="auto"/>
      </w:pPr>
      <w:r>
        <w:separator/>
      </w:r>
    </w:p>
  </w:footnote>
  <w:footnote w:type="continuationSeparator" w:id="0">
    <w:p w:rsidR="002E4FBF" w:rsidRDefault="002E4FBF" w:rsidP="0012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ED" w:rsidRPr="002A0F06" w:rsidRDefault="00ED60ED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D60ED" w:rsidRDefault="00ED6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ED" w:rsidRPr="002A0F06" w:rsidRDefault="00ED60ED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D60ED" w:rsidRPr="00EF53DF" w:rsidRDefault="00ED60ED" w:rsidP="00EF53DF">
    <w:pPr>
      <w:pStyle w:val="Header"/>
      <w:rPr>
        <w:rFonts w:ascii="Khmer OS Siemreap" w:hAnsi="Khmer OS Siemreap" w:cs="Khmer OS Siemreap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1"/>
    <w:rsid w:val="00006E53"/>
    <w:rsid w:val="00017D79"/>
    <w:rsid w:val="000275CD"/>
    <w:rsid w:val="000766F4"/>
    <w:rsid w:val="000B0443"/>
    <w:rsid w:val="000C3483"/>
    <w:rsid w:val="00121F42"/>
    <w:rsid w:val="001233B1"/>
    <w:rsid w:val="00123969"/>
    <w:rsid w:val="001255C9"/>
    <w:rsid w:val="0014668B"/>
    <w:rsid w:val="00156487"/>
    <w:rsid w:val="00170BAB"/>
    <w:rsid w:val="001C21AC"/>
    <w:rsid w:val="00233BB2"/>
    <w:rsid w:val="002516A5"/>
    <w:rsid w:val="002A0F06"/>
    <w:rsid w:val="002A34A3"/>
    <w:rsid w:val="002C69A2"/>
    <w:rsid w:val="002C76C5"/>
    <w:rsid w:val="002E4FBF"/>
    <w:rsid w:val="00305827"/>
    <w:rsid w:val="003528D7"/>
    <w:rsid w:val="003575F0"/>
    <w:rsid w:val="00396442"/>
    <w:rsid w:val="003B25E3"/>
    <w:rsid w:val="003D753B"/>
    <w:rsid w:val="003F3CF9"/>
    <w:rsid w:val="00412AB6"/>
    <w:rsid w:val="00412C78"/>
    <w:rsid w:val="0046330F"/>
    <w:rsid w:val="0049595D"/>
    <w:rsid w:val="004C1F96"/>
    <w:rsid w:val="004D107A"/>
    <w:rsid w:val="004D34F3"/>
    <w:rsid w:val="004F039A"/>
    <w:rsid w:val="00503474"/>
    <w:rsid w:val="00553C54"/>
    <w:rsid w:val="0055456F"/>
    <w:rsid w:val="00556174"/>
    <w:rsid w:val="00587E39"/>
    <w:rsid w:val="005936F3"/>
    <w:rsid w:val="005D032B"/>
    <w:rsid w:val="00655C86"/>
    <w:rsid w:val="00663CEF"/>
    <w:rsid w:val="00664E03"/>
    <w:rsid w:val="0067606A"/>
    <w:rsid w:val="006D4C30"/>
    <w:rsid w:val="006F492D"/>
    <w:rsid w:val="006F4A4B"/>
    <w:rsid w:val="00716DA3"/>
    <w:rsid w:val="007470BF"/>
    <w:rsid w:val="00753F46"/>
    <w:rsid w:val="007617B5"/>
    <w:rsid w:val="00775991"/>
    <w:rsid w:val="00790080"/>
    <w:rsid w:val="007B2B7B"/>
    <w:rsid w:val="007C4EE6"/>
    <w:rsid w:val="007D5DA8"/>
    <w:rsid w:val="007F7071"/>
    <w:rsid w:val="008019BB"/>
    <w:rsid w:val="008030A3"/>
    <w:rsid w:val="00835434"/>
    <w:rsid w:val="0084430A"/>
    <w:rsid w:val="0084778C"/>
    <w:rsid w:val="00870D1B"/>
    <w:rsid w:val="0089037A"/>
    <w:rsid w:val="00941B58"/>
    <w:rsid w:val="00950E97"/>
    <w:rsid w:val="00985307"/>
    <w:rsid w:val="009868CC"/>
    <w:rsid w:val="009A1C1F"/>
    <w:rsid w:val="009A4C80"/>
    <w:rsid w:val="009E625F"/>
    <w:rsid w:val="00A4736B"/>
    <w:rsid w:val="00A7303D"/>
    <w:rsid w:val="00A73331"/>
    <w:rsid w:val="00A90D17"/>
    <w:rsid w:val="00A92BB2"/>
    <w:rsid w:val="00A96C12"/>
    <w:rsid w:val="00AE084A"/>
    <w:rsid w:val="00B06537"/>
    <w:rsid w:val="00B36C0E"/>
    <w:rsid w:val="00BA7112"/>
    <w:rsid w:val="00BD0317"/>
    <w:rsid w:val="00BD29F2"/>
    <w:rsid w:val="00C44F01"/>
    <w:rsid w:val="00C51FCB"/>
    <w:rsid w:val="00C6254F"/>
    <w:rsid w:val="00C730FB"/>
    <w:rsid w:val="00C85F13"/>
    <w:rsid w:val="00CB61F6"/>
    <w:rsid w:val="00CB6C60"/>
    <w:rsid w:val="00CD7877"/>
    <w:rsid w:val="00CE13A2"/>
    <w:rsid w:val="00D264D1"/>
    <w:rsid w:val="00D405DF"/>
    <w:rsid w:val="00D45FB8"/>
    <w:rsid w:val="00D640D2"/>
    <w:rsid w:val="00D75496"/>
    <w:rsid w:val="00D75BD3"/>
    <w:rsid w:val="00D7736B"/>
    <w:rsid w:val="00D972B8"/>
    <w:rsid w:val="00DF3F9D"/>
    <w:rsid w:val="00E0113C"/>
    <w:rsid w:val="00E22A85"/>
    <w:rsid w:val="00E333FC"/>
    <w:rsid w:val="00E44DDA"/>
    <w:rsid w:val="00E752FB"/>
    <w:rsid w:val="00E75E71"/>
    <w:rsid w:val="00EB681C"/>
    <w:rsid w:val="00EC6A28"/>
    <w:rsid w:val="00ED60ED"/>
    <w:rsid w:val="00EF53DF"/>
    <w:rsid w:val="00F47D0C"/>
    <w:rsid w:val="00F7328C"/>
    <w:rsid w:val="00F85FBD"/>
    <w:rsid w:val="00FB3649"/>
    <w:rsid w:val="00FB7AC7"/>
    <w:rsid w:val="00FB7CD4"/>
    <w:rsid w:val="00FE00A6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A3B2D"/>
  <w15:chartTrackingRefBased/>
  <w15:docId w15:val="{91BDD6CF-9C21-4603-897B-EF46B718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0"/>
  </w:style>
  <w:style w:type="paragraph" w:styleId="Heading1">
    <w:name w:val="heading 1"/>
    <w:basedOn w:val="Normal"/>
    <w:next w:val="Normal"/>
    <w:link w:val="Heading1Char"/>
    <w:uiPriority w:val="9"/>
    <w:qFormat/>
    <w:rsid w:val="00D7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36B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7736B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B1"/>
  </w:style>
  <w:style w:type="paragraph" w:styleId="Footer">
    <w:name w:val="footer"/>
    <w:basedOn w:val="Normal"/>
    <w:link w:val="Foot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B1"/>
  </w:style>
  <w:style w:type="table" w:styleId="TableGrid">
    <w:name w:val="Table Grid"/>
    <w:basedOn w:val="TableNormal"/>
    <w:uiPriority w:val="39"/>
    <w:rsid w:val="007D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D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2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5E3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233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C669-8092-4744-9A9B-42A36971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5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mbrathna</cp:lastModifiedBy>
  <cp:revision>110</cp:revision>
  <cp:lastPrinted>2022-08-03T00:33:00Z</cp:lastPrinted>
  <dcterms:created xsi:type="dcterms:W3CDTF">2022-08-02T13:05:00Z</dcterms:created>
  <dcterms:modified xsi:type="dcterms:W3CDTF">2022-12-21T03:53:00Z</dcterms:modified>
</cp:coreProperties>
</file>